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pPr>
        <w:rPr>
          <w:rFonts w:hint="eastAsia"/>
        </w:rPr>
      </w:pPr>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pPr>
        <w:rPr>
          <w:rFonts w:hint="eastAsia"/>
        </w:rPr>
      </w:pPr>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lastRenderedPageBreak/>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lastRenderedPageBreak/>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lastRenderedPageBreak/>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lastRenderedPageBreak/>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lastRenderedPageBreak/>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lastRenderedPageBreak/>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lastRenderedPageBreak/>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lastRenderedPageBreak/>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lastRenderedPageBreak/>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lastRenderedPageBreak/>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lastRenderedPageBreak/>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lastRenderedPageBreak/>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lastRenderedPageBreak/>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A79" w:rsidRDefault="00932A79" w:rsidP="002471E4">
      <w:r>
        <w:separator/>
      </w:r>
    </w:p>
  </w:endnote>
  <w:endnote w:type="continuationSeparator" w:id="0">
    <w:p w:rsidR="00932A79" w:rsidRDefault="00932A79"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A79" w:rsidRDefault="00932A79" w:rsidP="002471E4">
      <w:r>
        <w:separator/>
      </w:r>
    </w:p>
  </w:footnote>
  <w:footnote w:type="continuationSeparator" w:id="0">
    <w:p w:rsidR="00932A79" w:rsidRDefault="00932A79"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416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256C8"/>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D6CBC"/>
    <w:rsid w:val="009E23BB"/>
    <w:rsid w:val="009E2654"/>
    <w:rsid w:val="009E31D2"/>
    <w:rsid w:val="009E38B6"/>
    <w:rsid w:val="009E3ECD"/>
    <w:rsid w:val="009E54EE"/>
    <w:rsid w:val="009E5B12"/>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4F5A"/>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A68"/>
    <w:rsid w:val="00ED734F"/>
    <w:rsid w:val="00EE0705"/>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9D1D-D1E3-453F-BB04-3ECA6A55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4</TotalTime>
  <Pages>247</Pages>
  <Words>19591</Words>
  <Characters>111673</Characters>
  <Application>Microsoft Office Word</Application>
  <DocSecurity>0</DocSecurity>
  <Lines>930</Lines>
  <Paragraphs>262</Paragraphs>
  <ScaleCrop>false</ScaleCrop>
  <Company/>
  <LinksUpToDate>false</LinksUpToDate>
  <CharactersWithSpaces>13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64</cp:revision>
  <dcterms:created xsi:type="dcterms:W3CDTF">2018-05-18T00:52:00Z</dcterms:created>
  <dcterms:modified xsi:type="dcterms:W3CDTF">2019-07-08T13:45:00Z</dcterms:modified>
</cp:coreProperties>
</file>